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3B47E" w14:textId="77777777" w:rsidR="00D51965" w:rsidRDefault="00D51965" w:rsidP="00D5196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74287E9" w14:textId="5C4BF708" w:rsidR="00C639C8" w:rsidRPr="00A833A6" w:rsidRDefault="00354E28" w:rsidP="007845BB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軽微な個人情報を扱うための</w:t>
      </w:r>
      <w:r w:rsidR="006A4D0D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7845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6A4D0D">
        <w:rPr>
          <w:sz w:val="20"/>
        </w:rPr>
        <w:t xml:space="preserve">  </w:t>
      </w:r>
      <w:r w:rsidR="006A4D0D">
        <w:rPr>
          <w:rFonts w:hint="eastAsia"/>
          <w:sz w:val="20"/>
        </w:rPr>
        <w:t>(</w:t>
      </w:r>
      <w:r w:rsidR="00497940">
        <w:rPr>
          <w:rFonts w:hint="eastAsia"/>
          <w:sz w:val="20"/>
        </w:rPr>
        <w:t>202</w:t>
      </w:r>
      <w:r w:rsidR="002359F8">
        <w:rPr>
          <w:rFonts w:hint="eastAsia"/>
          <w:sz w:val="20"/>
        </w:rPr>
        <w:t>6</w:t>
      </w:r>
      <w:r w:rsidR="00A833A6">
        <w:rPr>
          <w:rFonts w:hint="eastAsia"/>
          <w:sz w:val="20"/>
        </w:rPr>
        <w:t>年</w:t>
      </w:r>
      <w:r w:rsidR="00EA3865">
        <w:rPr>
          <w:rFonts w:hint="eastAsia"/>
          <w:sz w:val="20"/>
        </w:rPr>
        <w:t>3</w:t>
      </w:r>
      <w:r w:rsidR="00A833A6">
        <w:rPr>
          <w:rFonts w:hint="eastAsia"/>
          <w:sz w:val="20"/>
        </w:rPr>
        <w:t>月</w:t>
      </w:r>
      <w:r w:rsidR="00EA3865">
        <w:rPr>
          <w:rFonts w:hint="eastAsia"/>
          <w:sz w:val="20"/>
        </w:rPr>
        <w:t>9</w:t>
      </w:r>
      <w:r w:rsidR="00A833A6">
        <w:rPr>
          <w:rFonts w:hint="eastAsia"/>
          <w:sz w:val="20"/>
        </w:rPr>
        <w:t>日</w:t>
      </w:r>
      <w:r w:rsidR="00A71651">
        <w:rPr>
          <w:rFonts w:hint="eastAsia"/>
          <w:sz w:val="20"/>
        </w:rPr>
        <w:t>改定</w:t>
      </w:r>
      <w:r w:rsidR="006A4D0D">
        <w:rPr>
          <w:rFonts w:hint="eastAsia"/>
          <w:sz w:val="20"/>
        </w:rPr>
        <w:t>)</w:t>
      </w:r>
    </w:p>
    <w:p w14:paraId="7328AFE5" w14:textId="77777777" w:rsidR="00960B25" w:rsidRDefault="00960B25">
      <w:pPr>
        <w:rPr>
          <w:sz w:val="22"/>
        </w:rPr>
      </w:pPr>
    </w:p>
    <w:p w14:paraId="6A1BBC79" w14:textId="36BCBF9F" w:rsidR="0029778B" w:rsidRDefault="00345176" w:rsidP="0029778B">
      <w:pPr>
        <w:pStyle w:val="ae"/>
        <w:numPr>
          <w:ilvl w:val="0"/>
          <w:numId w:val="4"/>
        </w:numPr>
        <w:ind w:leftChars="0"/>
        <w:rPr>
          <w:sz w:val="22"/>
        </w:rPr>
      </w:pPr>
      <w:r w:rsidRPr="00EA3865">
        <w:rPr>
          <w:rFonts w:hint="eastAsia"/>
          <w:szCs w:val="21"/>
        </w:rPr>
        <w:t>申込者</w:t>
      </w:r>
      <w:r w:rsidR="00571D51">
        <w:rPr>
          <w:rFonts w:hint="eastAsia"/>
          <w:sz w:val="22"/>
        </w:rPr>
        <w:t xml:space="preserve"> </w:t>
      </w:r>
      <w:r w:rsidR="0029778B" w:rsidRPr="007D0E8F">
        <w:rPr>
          <w:sz w:val="22"/>
        </w:rPr>
        <w:t xml:space="preserve"> </w:t>
      </w:r>
      <w:r w:rsidR="0029778B" w:rsidRPr="007D0E8F">
        <w:rPr>
          <w:rFonts w:hint="eastAsia"/>
          <w:sz w:val="22"/>
        </w:rPr>
        <w:t>※</w:t>
      </w:r>
      <w:r w:rsidR="0029778B">
        <w:rPr>
          <w:rFonts w:hint="eastAsia"/>
          <w:sz w:val="22"/>
        </w:rPr>
        <w:t>学生</w:t>
      </w:r>
      <w:r w:rsidR="0029778B" w:rsidRPr="007D0E8F">
        <w:rPr>
          <w:rFonts w:hint="eastAsia"/>
          <w:sz w:val="22"/>
        </w:rPr>
        <w:t>以外の場合は学生</w:t>
      </w:r>
      <w:r w:rsidR="0029778B" w:rsidRPr="007D0E8F">
        <w:rPr>
          <w:sz w:val="22"/>
        </w:rPr>
        <w:t>IDとゼミの記入は不要です</w:t>
      </w:r>
    </w:p>
    <w:p w14:paraId="15B206DE" w14:textId="77777777" w:rsidR="0029778B" w:rsidRPr="007D0E8F" w:rsidRDefault="0029778B" w:rsidP="0029778B">
      <w:pPr>
        <w:pStyle w:val="ae"/>
        <w:spacing w:line="240" w:lineRule="exact"/>
        <w:ind w:leftChars="0" w:left="482"/>
        <w:rPr>
          <w:sz w:val="22"/>
        </w:rPr>
      </w:pPr>
    </w:p>
    <w:tbl>
      <w:tblPr>
        <w:tblStyle w:val="ad"/>
        <w:tblW w:w="9319" w:type="dxa"/>
        <w:tblInd w:w="599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4929"/>
      </w:tblGrid>
      <w:tr w:rsidR="00094325" w14:paraId="7BCF1990" w14:textId="77777777" w:rsidTr="00094325">
        <w:trPr>
          <w:trHeight w:val="145"/>
        </w:trPr>
        <w:tc>
          <w:tcPr>
            <w:tcW w:w="1696" w:type="dxa"/>
          </w:tcPr>
          <w:p w14:paraId="4D84F4AF" w14:textId="1DDBF6E9" w:rsidR="00094325" w:rsidRPr="00017D02" w:rsidRDefault="00094325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560" w:type="dxa"/>
          </w:tcPr>
          <w:p w14:paraId="00ABC368" w14:textId="280A29A6" w:rsidR="00094325" w:rsidRPr="00017D02" w:rsidRDefault="00094325" w:rsidP="005F3F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ID</w:t>
            </w:r>
          </w:p>
        </w:tc>
        <w:tc>
          <w:tcPr>
            <w:tcW w:w="1134" w:type="dxa"/>
          </w:tcPr>
          <w:p w14:paraId="58741A7D" w14:textId="1F5B1BE7" w:rsidR="00094325" w:rsidRPr="00017D02" w:rsidRDefault="00094325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ゼミ</w:t>
            </w:r>
          </w:p>
        </w:tc>
        <w:tc>
          <w:tcPr>
            <w:tcW w:w="4929" w:type="dxa"/>
          </w:tcPr>
          <w:p w14:paraId="34E2CC94" w14:textId="22D9B314" w:rsidR="00094325" w:rsidRPr="00017D02" w:rsidRDefault="00094325" w:rsidP="008B2C42">
            <w:pPr>
              <w:ind w:rightChars="75" w:right="180"/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094325" w14:paraId="26A8BD8F" w14:textId="77777777" w:rsidTr="00094325">
        <w:trPr>
          <w:trHeight w:val="375"/>
        </w:trPr>
        <w:tc>
          <w:tcPr>
            <w:tcW w:w="1696" w:type="dxa"/>
            <w:vAlign w:val="center"/>
          </w:tcPr>
          <w:p w14:paraId="5314944F" w14:textId="1D787A4A" w:rsidR="00094325" w:rsidRPr="00EA3865" w:rsidRDefault="00094325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8A8339" w14:textId="77777777" w:rsidR="00094325" w:rsidRPr="00EA3865" w:rsidRDefault="00094325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D90A74" w14:textId="77777777" w:rsidR="00094325" w:rsidRPr="00EA3865" w:rsidRDefault="00094325">
            <w:pPr>
              <w:rPr>
                <w:szCs w:val="24"/>
              </w:rPr>
            </w:pPr>
          </w:p>
        </w:tc>
        <w:tc>
          <w:tcPr>
            <w:tcW w:w="4929" w:type="dxa"/>
            <w:vAlign w:val="center"/>
          </w:tcPr>
          <w:p w14:paraId="4318BA1D" w14:textId="77777777" w:rsidR="00094325" w:rsidRPr="00EA3865" w:rsidRDefault="00094325">
            <w:pPr>
              <w:rPr>
                <w:szCs w:val="24"/>
              </w:rPr>
            </w:pPr>
          </w:p>
        </w:tc>
      </w:tr>
      <w:tr w:rsidR="00094325" w14:paraId="45A25175" w14:textId="77777777" w:rsidTr="00094325">
        <w:trPr>
          <w:trHeight w:val="375"/>
        </w:trPr>
        <w:tc>
          <w:tcPr>
            <w:tcW w:w="1696" w:type="dxa"/>
            <w:vAlign w:val="center"/>
          </w:tcPr>
          <w:p w14:paraId="327CD451" w14:textId="77777777" w:rsidR="00094325" w:rsidRPr="00EA3865" w:rsidRDefault="00094325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E9F832" w14:textId="77777777" w:rsidR="00094325" w:rsidRPr="00EA3865" w:rsidRDefault="00094325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E38F07" w14:textId="77777777" w:rsidR="00094325" w:rsidRPr="00EA3865" w:rsidRDefault="00094325">
            <w:pPr>
              <w:rPr>
                <w:szCs w:val="24"/>
              </w:rPr>
            </w:pPr>
          </w:p>
        </w:tc>
        <w:tc>
          <w:tcPr>
            <w:tcW w:w="4929" w:type="dxa"/>
            <w:vAlign w:val="center"/>
          </w:tcPr>
          <w:p w14:paraId="34B95944" w14:textId="77777777" w:rsidR="00094325" w:rsidRPr="00EA3865" w:rsidRDefault="00094325">
            <w:pPr>
              <w:rPr>
                <w:szCs w:val="24"/>
              </w:rPr>
            </w:pPr>
          </w:p>
        </w:tc>
      </w:tr>
      <w:tr w:rsidR="00094325" w14:paraId="6D5D48F4" w14:textId="77777777" w:rsidTr="00094325">
        <w:trPr>
          <w:trHeight w:val="375"/>
        </w:trPr>
        <w:tc>
          <w:tcPr>
            <w:tcW w:w="1696" w:type="dxa"/>
            <w:vAlign w:val="center"/>
          </w:tcPr>
          <w:p w14:paraId="042431E7" w14:textId="77777777" w:rsidR="00094325" w:rsidRPr="00EA3865" w:rsidRDefault="00094325" w:rsidP="005F1999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9B274F" w14:textId="77777777" w:rsidR="00094325" w:rsidRPr="00EA3865" w:rsidRDefault="00094325" w:rsidP="005F1999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3FEAFA" w14:textId="77777777" w:rsidR="00094325" w:rsidRPr="00EA3865" w:rsidRDefault="00094325" w:rsidP="005F1999">
            <w:pPr>
              <w:rPr>
                <w:szCs w:val="24"/>
              </w:rPr>
            </w:pPr>
          </w:p>
        </w:tc>
        <w:tc>
          <w:tcPr>
            <w:tcW w:w="4929" w:type="dxa"/>
            <w:vAlign w:val="center"/>
          </w:tcPr>
          <w:p w14:paraId="41AEE393" w14:textId="77777777" w:rsidR="00094325" w:rsidRPr="00EA3865" w:rsidRDefault="00094325" w:rsidP="005F1999">
            <w:pPr>
              <w:rPr>
                <w:szCs w:val="24"/>
              </w:rPr>
            </w:pPr>
          </w:p>
        </w:tc>
      </w:tr>
      <w:tr w:rsidR="00094325" w14:paraId="6D957FFB" w14:textId="4C0C9AB8" w:rsidTr="00094325">
        <w:trPr>
          <w:trHeight w:val="375"/>
        </w:trPr>
        <w:tc>
          <w:tcPr>
            <w:tcW w:w="1696" w:type="dxa"/>
            <w:vAlign w:val="center"/>
          </w:tcPr>
          <w:p w14:paraId="7F1BC17A" w14:textId="77777777" w:rsidR="00094325" w:rsidRPr="00EA3865" w:rsidRDefault="00094325" w:rsidP="005F1999">
            <w:pPr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6DA6C90" w14:textId="77777777" w:rsidR="00094325" w:rsidRPr="00EA3865" w:rsidRDefault="00094325" w:rsidP="005F1999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83CB45" w14:textId="77777777" w:rsidR="00094325" w:rsidRPr="00EA3865" w:rsidRDefault="00094325" w:rsidP="005F1999">
            <w:pPr>
              <w:rPr>
                <w:szCs w:val="24"/>
              </w:rPr>
            </w:pPr>
          </w:p>
        </w:tc>
        <w:tc>
          <w:tcPr>
            <w:tcW w:w="4929" w:type="dxa"/>
            <w:vAlign w:val="center"/>
          </w:tcPr>
          <w:p w14:paraId="117FC42C" w14:textId="303C1FB8" w:rsidR="00094325" w:rsidRPr="00EA3865" w:rsidRDefault="00094325" w:rsidP="005F1999">
            <w:pPr>
              <w:rPr>
                <w:szCs w:val="24"/>
              </w:rPr>
            </w:pPr>
          </w:p>
        </w:tc>
      </w:tr>
    </w:tbl>
    <w:p w14:paraId="0C7E3644" w14:textId="7BE7B3E5" w:rsidR="00571D51" w:rsidRDefault="00571D51" w:rsidP="00453439">
      <w:pPr>
        <w:spacing w:line="200" w:lineRule="exact"/>
        <w:rPr>
          <w:sz w:val="22"/>
        </w:rPr>
      </w:pPr>
    </w:p>
    <w:p w14:paraId="6E8B11FD" w14:textId="1652F67E" w:rsidR="007C0A52" w:rsidRDefault="007C0A52" w:rsidP="00354E28">
      <w:pPr>
        <w:rPr>
          <w:sz w:val="22"/>
        </w:rPr>
      </w:pPr>
    </w:p>
    <w:p w14:paraId="53D9DCFA" w14:textId="321EC588" w:rsidR="00340C42" w:rsidRPr="00720D8F" w:rsidRDefault="00354E28" w:rsidP="005F1999">
      <w:pPr>
        <w:spacing w:line="280" w:lineRule="exact"/>
        <w:ind w:right="1260"/>
        <w:rPr>
          <w:szCs w:val="24"/>
        </w:rPr>
      </w:pPr>
      <w:r w:rsidRPr="00720D8F">
        <w:rPr>
          <w:rFonts w:hint="eastAsia"/>
          <w:szCs w:val="24"/>
        </w:rPr>
        <w:t>２</w:t>
      </w:r>
      <w:r w:rsidR="00340C42" w:rsidRPr="00720D8F">
        <w:rPr>
          <w:rFonts w:hint="eastAsia"/>
          <w:szCs w:val="24"/>
        </w:rPr>
        <w:t>）</w:t>
      </w:r>
      <w:r w:rsidRPr="00720D8F">
        <w:rPr>
          <w:rFonts w:hint="eastAsia"/>
          <w:szCs w:val="24"/>
        </w:rPr>
        <w:t>収集する個人情報の種類</w:t>
      </w:r>
      <w:r w:rsidR="008C6245" w:rsidRPr="00720D8F">
        <w:rPr>
          <w:rFonts w:hint="eastAsia"/>
          <w:szCs w:val="24"/>
        </w:rPr>
        <w:t>（以下のうち</w:t>
      </w:r>
      <w:r w:rsidRPr="00720D8F">
        <w:rPr>
          <w:rFonts w:hint="eastAsia"/>
          <w:szCs w:val="24"/>
        </w:rPr>
        <w:t>当てはまるものに</w:t>
      </w:r>
      <w:sdt>
        <w:sdtPr>
          <w:rPr>
            <w:rFonts w:hint="eastAsia"/>
            <w:szCs w:val="24"/>
          </w:rPr>
          <w:id w:val="-6902140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C6245" w:rsidRPr="00720D8F">
            <w:rPr>
              <w:rFonts w:ascii="Wingdings" w:eastAsia="Wingdings" w:hAnsi="Wingdings" w:cs="Wingdings" w:hint="eastAsia"/>
              <w:szCs w:val="24"/>
            </w:rPr>
            <w:t>þ</w:t>
          </w:r>
        </w:sdtContent>
      </w:sdt>
      <w:r w:rsidR="008C6245" w:rsidRPr="00720D8F">
        <w:rPr>
          <w:rFonts w:hint="eastAsia"/>
          <w:szCs w:val="24"/>
        </w:rPr>
        <w:t>を付けること）</w:t>
      </w:r>
    </w:p>
    <w:p w14:paraId="618CCC9E" w14:textId="77777777" w:rsidR="00960B25" w:rsidRPr="00720D8F" w:rsidRDefault="00960B25" w:rsidP="00960B25">
      <w:pPr>
        <w:spacing w:line="180" w:lineRule="exact"/>
        <w:ind w:right="1259"/>
        <w:rPr>
          <w:szCs w:val="24"/>
        </w:rPr>
      </w:pPr>
    </w:p>
    <w:p w14:paraId="596ADB62" w14:textId="78BABABB" w:rsidR="00764FBC" w:rsidRPr="00720D8F" w:rsidRDefault="00B96FDF" w:rsidP="005F1999">
      <w:pPr>
        <w:spacing w:line="28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1890370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43F1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>
        <w:rPr>
          <w:rFonts w:hint="eastAsia"/>
          <w:szCs w:val="24"/>
        </w:rPr>
        <w:t xml:space="preserve"> </w:t>
      </w:r>
      <w:r w:rsidR="00354E28" w:rsidRPr="00720D8F">
        <w:rPr>
          <w:rFonts w:hint="eastAsia"/>
          <w:szCs w:val="24"/>
        </w:rPr>
        <w:t>学生ID</w:t>
      </w:r>
    </w:p>
    <w:p w14:paraId="1D22B38A" w14:textId="3C4E42BE" w:rsidR="008C6245" w:rsidRPr="00720D8F" w:rsidRDefault="00B96FDF" w:rsidP="00017D02">
      <w:pPr>
        <w:spacing w:line="32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1480114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4E28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>
        <w:rPr>
          <w:rFonts w:hint="eastAsia"/>
          <w:szCs w:val="24"/>
        </w:rPr>
        <w:t xml:space="preserve"> </w:t>
      </w:r>
      <w:r w:rsidR="00354E28" w:rsidRPr="00720D8F">
        <w:rPr>
          <w:rFonts w:hint="eastAsia"/>
          <w:szCs w:val="24"/>
        </w:rPr>
        <w:t>大学付与のメールアドレス</w:t>
      </w:r>
    </w:p>
    <w:p w14:paraId="683E00C8" w14:textId="5A9E5740" w:rsidR="007C0A52" w:rsidRPr="00720D8F" w:rsidRDefault="00B96FDF" w:rsidP="00017D02">
      <w:pPr>
        <w:spacing w:line="32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2123529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>
        <w:rPr>
          <w:rFonts w:hint="eastAsia"/>
          <w:szCs w:val="24"/>
        </w:rPr>
        <w:t xml:space="preserve"> </w:t>
      </w:r>
      <w:r w:rsidR="004277D1" w:rsidRPr="00720D8F">
        <w:rPr>
          <w:rFonts w:hint="eastAsia"/>
          <w:szCs w:val="24"/>
        </w:rPr>
        <w:t>その他</w:t>
      </w:r>
      <w:r w:rsidR="0086052B" w:rsidRPr="00720D8F">
        <w:rPr>
          <w:rFonts w:hint="eastAsia"/>
          <w:szCs w:val="24"/>
        </w:rPr>
        <w:t>（</w:t>
      </w:r>
      <w:r w:rsidR="00354E28" w:rsidRPr="00720D8F">
        <w:rPr>
          <w:rFonts w:hint="eastAsia"/>
          <w:szCs w:val="24"/>
        </w:rPr>
        <w:t>具体的に箇条書きで列挙すること</w:t>
      </w:r>
      <w:r w:rsidR="007C0A52" w:rsidRPr="00720D8F">
        <w:rPr>
          <w:rFonts w:hint="eastAsia"/>
          <w:szCs w:val="24"/>
        </w:rPr>
        <w:t>）</w:t>
      </w:r>
    </w:p>
    <w:p w14:paraId="7535E2D3" w14:textId="20BE2715" w:rsidR="00354E28" w:rsidRPr="00960B25" w:rsidRDefault="00960B25" w:rsidP="00017D02">
      <w:pPr>
        <w:spacing w:line="320" w:lineRule="exact"/>
        <w:ind w:firstLineChars="200" w:firstLine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EC291" wp14:editId="100798BB">
                <wp:simplePos x="0" y="0"/>
                <wp:positionH relativeFrom="column">
                  <wp:posOffset>630280</wp:posOffset>
                </wp:positionH>
                <wp:positionV relativeFrom="paragraph">
                  <wp:posOffset>104302</wp:posOffset>
                </wp:positionV>
                <wp:extent cx="5602884" cy="2178252"/>
                <wp:effectExtent l="0" t="0" r="1714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4" cy="2178252"/>
                        </a:xfrm>
                        <a:prstGeom prst="bracketPair">
                          <a:avLst>
                            <a:gd name="adj" fmla="val 5963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E6638DD">
              <v:shapetype id="_x0000_t185" coordsize="21600,21600" filled="f" o:spt="185" adj="3600" path="m@0,nfqx0@0l0@2qy@0,21600em@1,nfqx21600@0l21600@2qy@1,21600em@0,nsqx0@0l0@2qy@0,21600l@1,21600qx21600@2l21600@0qy@1,xe" w14:anchorId="622A78F4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1" style="position:absolute;margin-left:49.65pt;margin-top:8.2pt;width:441.15pt;height:1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1.25pt" type="#_x0000_t185" adj="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">
                <v:stroke joinstyle="miter"/>
              </v:shape>
            </w:pict>
          </mc:Fallback>
        </mc:AlternateContent>
      </w:r>
    </w:p>
    <w:p w14:paraId="047B9847" w14:textId="69714969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17142C5A" w14:textId="7BF63409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2F373814" w14:textId="2673A25D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67123D9E" w14:textId="41D2D268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4FDEAADC" w14:textId="2C4D93EA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37303141" w14:textId="73BF534C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437316D0" w14:textId="4F548FC0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5C077A58" w14:textId="19B326E8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1C6258AC" w14:textId="03F090FC" w:rsidR="00960B25" w:rsidRDefault="00960B25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3EF6C680" w14:textId="04341E53" w:rsidR="00960B25" w:rsidRPr="00354E28" w:rsidRDefault="00960B25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2C15DE5E" w14:textId="51A8C971" w:rsidR="00960B25" w:rsidRDefault="00960B25" w:rsidP="00017D02">
      <w:pPr>
        <w:rPr>
          <w:sz w:val="20"/>
        </w:rPr>
      </w:pPr>
    </w:p>
    <w:p w14:paraId="72195751" w14:textId="029B6970" w:rsidR="00354E28" w:rsidRPr="00720D8F" w:rsidRDefault="00354E28" w:rsidP="00017D02">
      <w:pPr>
        <w:rPr>
          <w:szCs w:val="24"/>
          <w:u w:val="single"/>
        </w:rPr>
      </w:pPr>
      <w:r w:rsidRPr="00720D8F">
        <w:rPr>
          <w:rFonts w:hint="eastAsia"/>
          <w:szCs w:val="24"/>
        </w:rPr>
        <w:t>３</w:t>
      </w:r>
      <w:r w:rsidR="001731E8" w:rsidRPr="00720D8F">
        <w:rPr>
          <w:rFonts w:hint="eastAsia"/>
          <w:szCs w:val="24"/>
        </w:rPr>
        <w:t>）</w:t>
      </w:r>
      <w:r w:rsidRPr="00720D8F">
        <w:rPr>
          <w:rFonts w:hint="eastAsia"/>
          <w:szCs w:val="24"/>
        </w:rPr>
        <w:t>「軽微な個人情報を伴うデータ」の削除予定日</w:t>
      </w:r>
      <w:r w:rsidR="00960B25" w:rsidRPr="00720D8F">
        <w:rPr>
          <w:rFonts w:hint="eastAsia"/>
          <w:szCs w:val="24"/>
        </w:rPr>
        <w:t xml:space="preserve">　　　</w:t>
      </w:r>
      <w:r w:rsidRPr="00720D8F">
        <w:rPr>
          <w:rFonts w:hint="eastAsia"/>
          <w:szCs w:val="24"/>
          <w:u w:val="single"/>
        </w:rPr>
        <w:t xml:space="preserve">　　　　　年　　</w:t>
      </w:r>
      <w:r w:rsidR="00960B25" w:rsidRPr="00720D8F">
        <w:rPr>
          <w:rFonts w:hint="eastAsia"/>
          <w:szCs w:val="24"/>
          <w:u w:val="single"/>
        </w:rPr>
        <w:t xml:space="preserve">　</w:t>
      </w:r>
      <w:r w:rsidRPr="00720D8F">
        <w:rPr>
          <w:rFonts w:hint="eastAsia"/>
          <w:szCs w:val="24"/>
          <w:u w:val="single"/>
        </w:rPr>
        <w:t xml:space="preserve">　月　　　　日</w:t>
      </w:r>
    </w:p>
    <w:p w14:paraId="3EDCA7D1" w14:textId="20A5133C" w:rsidR="00960B25" w:rsidRPr="0029778B" w:rsidRDefault="0015670F" w:rsidP="0029778B">
      <w:pPr>
        <w:spacing w:line="180" w:lineRule="exact"/>
        <w:jc w:val="right"/>
        <w:rPr>
          <w:b/>
          <w:sz w:val="20"/>
        </w:rPr>
      </w:pPr>
      <w:r>
        <w:rPr>
          <w:rFonts w:hint="eastAsia"/>
          <w:b/>
          <w:sz w:val="20"/>
        </w:rPr>
        <w:t>学部生の場合，</w:t>
      </w:r>
      <w:r w:rsidR="0029778B" w:rsidRPr="0029778B">
        <w:rPr>
          <w:rFonts w:hint="eastAsia"/>
          <w:b/>
          <w:sz w:val="20"/>
        </w:rPr>
        <w:t>削除予定日の</w:t>
      </w:r>
      <w:r w:rsidR="0029778B">
        <w:rPr>
          <w:rFonts w:hint="eastAsia"/>
          <w:b/>
          <w:sz w:val="20"/>
        </w:rPr>
        <w:t>最終</w:t>
      </w:r>
      <w:r w:rsidR="0029778B" w:rsidRPr="0029778B">
        <w:rPr>
          <w:rFonts w:hint="eastAsia"/>
          <w:b/>
          <w:sz w:val="20"/>
        </w:rPr>
        <w:t>期限は</w:t>
      </w:r>
      <w:r w:rsidR="005A3D66">
        <w:rPr>
          <w:rFonts w:hint="eastAsia"/>
          <w:b/>
          <w:sz w:val="20"/>
        </w:rPr>
        <w:t>1月31日</w:t>
      </w:r>
      <w:r w:rsidR="0029778B" w:rsidRPr="0029778B">
        <w:rPr>
          <w:rFonts w:hint="eastAsia"/>
          <w:b/>
          <w:sz w:val="20"/>
        </w:rPr>
        <w:t>までとする</w:t>
      </w:r>
    </w:p>
    <w:p w14:paraId="6DF9AF76" w14:textId="77777777" w:rsidR="0029778B" w:rsidRPr="00720D8F" w:rsidRDefault="0029778B" w:rsidP="00960B25">
      <w:pPr>
        <w:spacing w:line="180" w:lineRule="exact"/>
        <w:rPr>
          <w:szCs w:val="24"/>
          <w:u w:val="single"/>
        </w:rPr>
      </w:pPr>
    </w:p>
    <w:p w14:paraId="5ED323B0" w14:textId="45EAEDFE" w:rsidR="00354E28" w:rsidRPr="00720D8F" w:rsidRDefault="00354E28" w:rsidP="00960B25">
      <w:pPr>
        <w:rPr>
          <w:szCs w:val="24"/>
        </w:rPr>
      </w:pPr>
      <w:r w:rsidRPr="00720D8F">
        <w:rPr>
          <w:rFonts w:hint="eastAsia"/>
          <w:szCs w:val="24"/>
        </w:rPr>
        <w:t>４）確認事項(以下にチェックを入れてください)</w:t>
      </w:r>
    </w:p>
    <w:p w14:paraId="52795F2B" w14:textId="2D482604" w:rsidR="00960B25" w:rsidRPr="00720D8F" w:rsidRDefault="00720D8F" w:rsidP="00960B25">
      <w:pPr>
        <w:spacing w:line="120" w:lineRule="exact"/>
        <w:rPr>
          <w:szCs w:val="24"/>
        </w:rPr>
      </w:pPr>
      <w:r w:rsidRPr="00720D8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E7360E" wp14:editId="52D2006C">
                <wp:simplePos x="0" y="0"/>
                <wp:positionH relativeFrom="column">
                  <wp:posOffset>4108733</wp:posOffset>
                </wp:positionH>
                <wp:positionV relativeFrom="paragraph">
                  <wp:posOffset>10015</wp:posOffset>
                </wp:positionV>
                <wp:extent cx="2169872" cy="2048824"/>
                <wp:effectExtent l="0" t="0" r="1905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872" cy="2048824"/>
                          <a:chOff x="11017" y="0"/>
                          <a:chExt cx="2169872" cy="2048824"/>
                        </a:xfrm>
                      </wpg:grpSpPr>
                      <pic:pic xmlns:pic="http://schemas.openxmlformats.org/drawingml/2006/picture">
                        <pic:nvPicPr>
                          <pic:cNvPr id="2" name="図 2" descr="D:\Documents and Settings\ji-sinri\AppData\Local\Microsoft\Windows\INetCache\Content.MSO\145C6012.tmp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63" y="77118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四角形: 角を丸くする 3"/>
                        <wps:cNvSpPr/>
                        <wps:spPr>
                          <a:xfrm>
                            <a:off x="44720" y="0"/>
                            <a:ext cx="2103373" cy="20488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1017" y="44067"/>
                            <a:ext cx="2169872" cy="594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A7BBC" w14:textId="77777777" w:rsidR="00720D8F" w:rsidRDefault="00104466" w:rsidP="00104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0B2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軽微な個人情報を伴う</w:t>
                              </w:r>
                            </w:p>
                            <w:p w14:paraId="09C7E273" w14:textId="7545D287" w:rsidR="00104466" w:rsidRDefault="00104466" w:rsidP="00104466">
                              <w:pPr>
                                <w:jc w:val="center"/>
                              </w:pPr>
                              <w:r w:rsidRPr="00960B2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データの削除報告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E7360E" id="グループ化 5" o:spid="_x0000_s1026" style="position:absolute;left:0;text-align:left;margin-left:323.5pt;margin-top:.8pt;width:170.85pt;height:161.3pt;z-index:251662336;mso-width-relative:margin" coordorigin="110" coordsize="21698,2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6065;top:7711;width:9792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">
                  <v:imagedata r:id="rId12" o:title="145C6012"/>
                </v:shape>
                <v:roundrect id="四角形: 角を丸くする 3" o:spid="_x0000_s1028" style="position:absolute;left:447;width:21033;height:20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10;top:440;width:21698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2AA7BBC" w14:textId="77777777" w:rsidR="00720D8F" w:rsidRDefault="00104466" w:rsidP="00104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B25">
                          <w:rPr>
                            <w:rFonts w:hint="eastAsia"/>
                            <w:sz w:val="22"/>
                            <w:szCs w:val="22"/>
                          </w:rPr>
                          <w:t>軽微な個人情報を伴う</w:t>
                        </w:r>
                      </w:p>
                      <w:p w14:paraId="09C7E273" w14:textId="7545D287" w:rsidR="00104466" w:rsidRDefault="00104466" w:rsidP="00104466">
                        <w:pPr>
                          <w:jc w:val="center"/>
                        </w:pPr>
                        <w:r w:rsidRPr="00960B25">
                          <w:rPr>
                            <w:rFonts w:hint="eastAsia"/>
                            <w:sz w:val="22"/>
                            <w:szCs w:val="22"/>
                          </w:rPr>
                          <w:t>データの削除報告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AA75B" w14:textId="273CCBCC" w:rsidR="00975905" w:rsidRPr="00720D8F" w:rsidRDefault="00B96FDF" w:rsidP="00720D8F">
      <w:pPr>
        <w:snapToGrid w:val="0"/>
        <w:spacing w:line="480" w:lineRule="auto"/>
        <w:ind w:rightChars="213" w:right="511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1170872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D8F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氏名は収集しません</w:t>
      </w:r>
    </w:p>
    <w:p w14:paraId="056C2A61" w14:textId="3E864CF2" w:rsidR="00720D8F" w:rsidRPr="00720D8F" w:rsidRDefault="00B96FDF" w:rsidP="00720D8F">
      <w:pPr>
        <w:snapToGrid w:val="0"/>
        <w:ind w:right="510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405885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D8F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収集したデータファイルにパスワードをかけて</w:t>
      </w:r>
    </w:p>
    <w:p w14:paraId="38C462C0" w14:textId="0C9A69E6" w:rsidR="00354E28" w:rsidRPr="00720D8F" w:rsidRDefault="00354E28" w:rsidP="00720D8F">
      <w:pPr>
        <w:snapToGrid w:val="0"/>
        <w:spacing w:line="480" w:lineRule="auto"/>
        <w:ind w:right="510" w:firstLineChars="350" w:firstLine="840"/>
        <w:jc w:val="left"/>
        <w:rPr>
          <w:szCs w:val="24"/>
        </w:rPr>
      </w:pPr>
      <w:r w:rsidRPr="00720D8F">
        <w:rPr>
          <w:rFonts w:hint="eastAsia"/>
          <w:szCs w:val="24"/>
        </w:rPr>
        <w:t>保存します</w:t>
      </w:r>
    </w:p>
    <w:p w14:paraId="1D5F9769" w14:textId="71538481" w:rsidR="00591A85" w:rsidRPr="00720D8F" w:rsidRDefault="00B96FDF" w:rsidP="00720D8F">
      <w:pPr>
        <w:snapToGrid w:val="0"/>
        <w:spacing w:line="480" w:lineRule="auto"/>
        <w:ind w:right="510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870611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D8F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上記削除予定日までにファイルを削除しま</w:t>
      </w:r>
      <w:r w:rsidR="00960B25" w:rsidRPr="00720D8F">
        <w:rPr>
          <w:rFonts w:hint="eastAsia"/>
          <w:szCs w:val="24"/>
        </w:rPr>
        <w:t>す</w:t>
      </w:r>
    </w:p>
    <w:p w14:paraId="637B89F9" w14:textId="26EA55D4" w:rsidR="00104466" w:rsidRPr="00720D8F" w:rsidRDefault="00B96FDF" w:rsidP="00720D8F">
      <w:pPr>
        <w:snapToGrid w:val="0"/>
        <w:ind w:firstLineChars="200" w:firstLine="480"/>
        <w:rPr>
          <w:szCs w:val="24"/>
        </w:rPr>
      </w:pPr>
      <w:sdt>
        <w:sdtPr>
          <w:rPr>
            <w:rFonts w:hint="eastAsia"/>
            <w:szCs w:val="24"/>
          </w:rPr>
          <w:id w:val="1441267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0D8F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="00720D8F"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削除後、「軽微な個人情報を伴うデータの</w:t>
      </w:r>
    </w:p>
    <w:p w14:paraId="291EAA5B" w14:textId="25D02029" w:rsidR="00354E28" w:rsidRPr="00720D8F" w:rsidRDefault="00354E28" w:rsidP="00720D8F">
      <w:pPr>
        <w:snapToGrid w:val="0"/>
        <w:ind w:firstLineChars="350" w:firstLine="840"/>
        <w:rPr>
          <w:szCs w:val="24"/>
        </w:rPr>
      </w:pPr>
      <w:r w:rsidRPr="00720D8F">
        <w:rPr>
          <w:rFonts w:hint="eastAsia"/>
          <w:szCs w:val="24"/>
        </w:rPr>
        <w:t>削除報告フォーム」から速やかに報告します</w:t>
      </w:r>
    </w:p>
    <w:p w14:paraId="2BD6FBB7" w14:textId="0E7CA5D7" w:rsidR="00960B25" w:rsidRDefault="00960B25" w:rsidP="00062C65">
      <w:pPr>
        <w:pStyle w:val="a4"/>
        <w:snapToGrid/>
        <w:spacing w:line="180" w:lineRule="auto"/>
        <w:jc w:val="right"/>
      </w:pPr>
    </w:p>
    <w:p w14:paraId="78C55E14" w14:textId="73DC1AC3" w:rsidR="00960B25" w:rsidRDefault="00960B25" w:rsidP="00062C65">
      <w:pPr>
        <w:pStyle w:val="a4"/>
        <w:snapToGrid/>
        <w:spacing w:line="180" w:lineRule="auto"/>
        <w:jc w:val="right"/>
      </w:pPr>
    </w:p>
    <w:p w14:paraId="3D41A9E2" w14:textId="77777777" w:rsidR="00720D8F" w:rsidRDefault="00720D8F" w:rsidP="00062C65">
      <w:pPr>
        <w:pStyle w:val="a4"/>
        <w:snapToGrid/>
        <w:spacing w:line="180" w:lineRule="auto"/>
        <w:jc w:val="right"/>
      </w:pPr>
    </w:p>
    <w:p w14:paraId="59223BC4" w14:textId="549C8B11" w:rsidR="00062C65" w:rsidRPr="00720D8F" w:rsidRDefault="00062C65" w:rsidP="00062C65">
      <w:pPr>
        <w:pStyle w:val="a4"/>
        <w:snapToGrid/>
        <w:spacing w:line="180" w:lineRule="auto"/>
        <w:jc w:val="right"/>
        <w:rPr>
          <w:rFonts w:eastAsia="PMingLiU"/>
          <w:szCs w:val="24"/>
          <w:lang w:eastAsia="zh-TW"/>
        </w:rPr>
      </w:pPr>
      <w:r w:rsidRPr="00720D8F">
        <w:rPr>
          <w:rFonts w:hint="eastAsia"/>
          <w:szCs w:val="24"/>
        </w:rPr>
        <w:t xml:space="preserve">指導教員 </w:t>
      </w:r>
      <w:r w:rsidRPr="00720D8F">
        <w:rPr>
          <w:rFonts w:hint="eastAsia"/>
          <w:szCs w:val="24"/>
          <w:lang w:eastAsia="zh-TW"/>
        </w:rPr>
        <w:t>署名</w:t>
      </w:r>
      <w:r w:rsidR="00960B25" w:rsidRPr="00720D8F">
        <w:rPr>
          <w:rFonts w:hint="eastAsia"/>
          <w:szCs w:val="24"/>
        </w:rPr>
        <w:t>欄</w:t>
      </w:r>
      <w:r w:rsidRPr="00720D8F">
        <w:rPr>
          <w:rFonts w:hint="eastAsia"/>
          <w:szCs w:val="24"/>
          <w:lang w:eastAsia="zh-TW"/>
        </w:rPr>
        <w:t xml:space="preserve">　</w:t>
      </w:r>
      <w:r w:rsidRPr="00720D8F">
        <w:rPr>
          <w:rFonts w:hint="eastAsia"/>
          <w:szCs w:val="24"/>
        </w:rPr>
        <w:t xml:space="preserve">20　　</w:t>
      </w:r>
      <w:r w:rsidRPr="00720D8F">
        <w:rPr>
          <w:rFonts w:hint="eastAsia"/>
          <w:szCs w:val="24"/>
          <w:lang w:eastAsia="zh-TW"/>
        </w:rPr>
        <w:t xml:space="preserve">年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</w:t>
      </w:r>
      <w:r w:rsidRPr="00720D8F">
        <w:rPr>
          <w:rFonts w:hint="eastAsia"/>
          <w:szCs w:val="24"/>
          <w:lang w:eastAsia="zh-TW"/>
        </w:rPr>
        <w:t xml:space="preserve">月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 </w:t>
      </w:r>
      <w:r w:rsidRPr="00720D8F">
        <w:rPr>
          <w:rFonts w:hint="eastAsia"/>
          <w:szCs w:val="24"/>
          <w:lang w:eastAsia="zh-TW"/>
        </w:rPr>
        <w:t xml:space="preserve">日（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　　　</w:t>
      </w:r>
      <w:r w:rsidRPr="00720D8F">
        <w:rPr>
          <w:rFonts w:ascii="ＤＦＰ行書体" w:eastAsia="ＤＦＰ行書体" w:hAnsi="ＤＦＰ行書体" w:hint="eastAsia"/>
          <w:szCs w:val="24"/>
        </w:rPr>
        <w:t xml:space="preserve">　　　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Pr="00720D8F">
        <w:rPr>
          <w:rFonts w:hint="eastAsia"/>
          <w:szCs w:val="24"/>
          <w:lang w:eastAsia="zh-TW"/>
        </w:rPr>
        <w:t xml:space="preserve">　 ）　</w:t>
      </w:r>
    </w:p>
    <w:p w14:paraId="29FEB517" w14:textId="1B1F09C3" w:rsidR="00906D19" w:rsidRPr="00720D8F" w:rsidRDefault="00960B25" w:rsidP="00720D8F">
      <w:pPr>
        <w:pStyle w:val="a4"/>
        <w:snapToGrid/>
        <w:spacing w:line="180" w:lineRule="auto"/>
        <w:jc w:val="right"/>
        <w:rPr>
          <w:rFonts w:eastAsia="PMingLiU"/>
          <w:szCs w:val="24"/>
          <w:lang w:eastAsia="zh-TW"/>
        </w:rPr>
      </w:pPr>
      <w:r w:rsidRPr="00720D8F">
        <w:rPr>
          <w:rFonts w:hint="eastAsia"/>
          <w:szCs w:val="24"/>
        </w:rPr>
        <w:t>専任教員</w:t>
      </w:r>
      <w:r w:rsidR="00062C65" w:rsidRPr="00720D8F">
        <w:rPr>
          <w:rFonts w:hint="eastAsia"/>
          <w:szCs w:val="24"/>
        </w:rPr>
        <w:t xml:space="preserve"> </w:t>
      </w:r>
      <w:r w:rsidR="00062C65" w:rsidRPr="00720D8F">
        <w:rPr>
          <w:rFonts w:hint="eastAsia"/>
          <w:szCs w:val="24"/>
          <w:lang w:eastAsia="zh-TW"/>
        </w:rPr>
        <w:t>署名</w:t>
      </w:r>
      <w:r w:rsidRPr="00720D8F">
        <w:rPr>
          <w:rFonts w:hint="eastAsia"/>
          <w:szCs w:val="24"/>
        </w:rPr>
        <w:t>欄</w:t>
      </w:r>
      <w:r w:rsidR="00062C65" w:rsidRPr="00720D8F">
        <w:rPr>
          <w:rFonts w:hint="eastAsia"/>
          <w:szCs w:val="24"/>
          <w:lang w:eastAsia="zh-TW"/>
        </w:rPr>
        <w:t xml:space="preserve">　20</w:t>
      </w:r>
      <w:r w:rsidR="00062C65" w:rsidRPr="00720D8F">
        <w:rPr>
          <w:rFonts w:hint="eastAsia"/>
          <w:szCs w:val="24"/>
        </w:rPr>
        <w:t xml:space="preserve">　　</w:t>
      </w:r>
      <w:r w:rsidR="00062C65" w:rsidRPr="00720D8F">
        <w:rPr>
          <w:rFonts w:hint="eastAsia"/>
          <w:szCs w:val="24"/>
          <w:lang w:eastAsia="zh-TW"/>
        </w:rPr>
        <w:t xml:space="preserve">年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</w:t>
      </w:r>
      <w:r w:rsidR="00062C65" w:rsidRPr="00720D8F">
        <w:rPr>
          <w:rFonts w:hint="eastAsia"/>
          <w:szCs w:val="24"/>
          <w:lang w:eastAsia="zh-TW"/>
        </w:rPr>
        <w:t>月</w:t>
      </w:r>
      <w:r w:rsidR="00062C65" w:rsidRPr="00720D8F">
        <w:rPr>
          <w:rFonts w:hint="eastAsia"/>
          <w:szCs w:val="24"/>
        </w:rPr>
        <w:t xml:space="preserve">　　</w:t>
      </w:r>
      <w:r w:rsidR="00062C65" w:rsidRPr="00720D8F">
        <w:rPr>
          <w:rFonts w:hint="eastAsia"/>
          <w:szCs w:val="24"/>
          <w:lang w:eastAsia="zh-TW"/>
        </w:rPr>
        <w:t xml:space="preserve">日（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　　</w:t>
      </w:r>
      <w:r w:rsidR="00062C65" w:rsidRPr="00720D8F">
        <w:rPr>
          <w:rFonts w:ascii="ＤＦＰ行書体" w:eastAsia="ＤＦＰ行書体" w:hAnsi="ＤＦＰ行書体" w:hint="eastAsia"/>
          <w:szCs w:val="24"/>
        </w:rPr>
        <w:t xml:space="preserve">　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="00062C65" w:rsidRPr="00720D8F">
        <w:rPr>
          <w:rFonts w:ascii="ＤＦＰ行書体" w:eastAsia="ＤＦＰ行書体" w:hAnsi="ＤＦＰ行書体" w:hint="eastAsia"/>
          <w:szCs w:val="24"/>
        </w:rPr>
        <w:t xml:space="preserve">　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="00062C65" w:rsidRPr="00720D8F">
        <w:rPr>
          <w:rFonts w:hint="eastAsia"/>
          <w:szCs w:val="24"/>
          <w:lang w:eastAsia="zh-TW"/>
        </w:rPr>
        <w:t xml:space="preserve">　 ）　</w:t>
      </w:r>
    </w:p>
    <w:sectPr w:rsidR="00906D19" w:rsidRPr="00720D8F" w:rsidSect="00D51965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284" w:right="851" w:bottom="284" w:left="851" w:header="340" w:footer="170" w:gutter="0"/>
      <w:cols w:space="720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FF59" w14:textId="77777777" w:rsidR="00B96FDF" w:rsidRDefault="00B96FDF">
      <w:r>
        <w:separator/>
      </w:r>
    </w:p>
  </w:endnote>
  <w:endnote w:type="continuationSeparator" w:id="0">
    <w:p w14:paraId="2AE2051C" w14:textId="77777777" w:rsidR="00B96FDF" w:rsidRDefault="00B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行書体">
    <w:altName w:val="ＭＳ Ｐ明朝"/>
    <w:charset w:val="80"/>
    <w:family w:val="auto"/>
    <w:pitch w:val="variable"/>
    <w:sig w:usb0="00000001" w:usb1="08070000" w:usb2="0100041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DD3F" w14:textId="1348902E" w:rsidR="006036B3" w:rsidRDefault="006036B3" w:rsidP="006036B3">
    <w:pPr>
      <w:pStyle w:val="a4"/>
      <w:rPr>
        <w:b/>
        <w:sz w:val="18"/>
      </w:rPr>
    </w:pPr>
    <w:r w:rsidRPr="00E23777">
      <w:rPr>
        <w:rFonts w:hint="eastAsia"/>
        <w:b/>
        <w:sz w:val="18"/>
      </w:rPr>
      <w:t>※実習助手は</w:t>
    </w:r>
    <w:r w:rsidR="001B65EA">
      <w:rPr>
        <w:rFonts w:hint="eastAsia"/>
        <w:b/>
        <w:sz w:val="18"/>
      </w:rPr>
      <w:t>,</w:t>
    </w:r>
    <w:r w:rsidR="00BC5801">
      <w:rPr>
        <w:rFonts w:hint="eastAsia"/>
        <w:b/>
        <w:sz w:val="18"/>
      </w:rPr>
      <w:t>謝礼および参加者の報告欄の申請者の</w:t>
    </w:r>
    <w:r w:rsidRPr="00E23777">
      <w:rPr>
        <w:rFonts w:hint="eastAsia"/>
        <w:b/>
        <w:sz w:val="18"/>
      </w:rPr>
      <w:t>署名後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コピーを３部作成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申請者に渡す。申請者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を自分で保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は参加者募集までに指導教員に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残り１部は募集時に募集クラス担当教員に渡すこと。</w:t>
    </w:r>
  </w:p>
  <w:p w14:paraId="20AD57A8" w14:textId="77777777" w:rsidR="006036B3" w:rsidRPr="006036B3" w:rsidRDefault="006036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11C1" w14:textId="77777777" w:rsidR="00B96FDF" w:rsidRDefault="00B96FDF">
      <w:r>
        <w:separator/>
      </w:r>
    </w:p>
  </w:footnote>
  <w:footnote w:type="continuationSeparator" w:id="0">
    <w:p w14:paraId="6B658640" w14:textId="77777777" w:rsidR="00B96FDF" w:rsidRDefault="00B9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CDDB" w14:textId="565E2C8C" w:rsidR="00340C42" w:rsidRPr="001F58C3" w:rsidRDefault="001F58C3" w:rsidP="00340C42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152DAD">
      <w:rPr>
        <w:rFonts w:hint="eastAsia"/>
        <w:sz w:val="22"/>
        <w:bdr w:val="single" w:sz="4" w:space="0" w:color="auto"/>
      </w:rPr>
      <w:t>A4両面印刷すること</w:t>
    </w:r>
    <w:r>
      <w:rPr>
        <w:rFonts w:hint="eastAsia"/>
        <w:sz w:val="18"/>
        <w:szCs w:val="18"/>
      </w:rPr>
      <w:t xml:space="preserve">　　　　　　　　　　　　　　　　　　　承認番号</w:t>
    </w:r>
    <w:r w:rsidR="00340C42" w:rsidRPr="00340C42">
      <w:rPr>
        <w:rFonts w:hint="eastAsia"/>
        <w:sz w:val="18"/>
        <w:szCs w:val="18"/>
        <w:lang w:eastAsia="zh-CN"/>
      </w:rPr>
      <w:t xml:space="preserve">　</w:t>
    </w:r>
    <w:r w:rsidR="00340C42" w:rsidRPr="00340C42">
      <w:rPr>
        <w:rFonts w:hint="eastAsia"/>
        <w:sz w:val="18"/>
        <w:szCs w:val="18"/>
      </w:rPr>
      <w:t>SJ</w:t>
    </w:r>
    <w:r w:rsidR="00340C42" w:rsidRPr="00340C42">
      <w:rPr>
        <w:rFonts w:hint="eastAsia"/>
        <w:sz w:val="18"/>
        <w:szCs w:val="18"/>
        <w:lang w:eastAsia="zh-CN"/>
      </w:rPr>
      <w:t xml:space="preserve">（　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）　</w:t>
    </w:r>
    <w:r w:rsidR="00340C42" w:rsidRPr="00340C42">
      <w:rPr>
        <w:rFonts w:hint="eastAsia"/>
        <w:sz w:val="18"/>
        <w:szCs w:val="18"/>
      </w:rPr>
      <w:t>KH</w:t>
    </w:r>
    <w:r w:rsidR="00340C42" w:rsidRPr="00340C42">
      <w:rPr>
        <w:rFonts w:hint="eastAsia"/>
        <w:sz w:val="18"/>
        <w:szCs w:val="18"/>
        <w:lang w:eastAsia="zh-CN"/>
      </w:rPr>
      <w:t xml:space="preserve">（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3832" w14:textId="77777777" w:rsidR="00293D66" w:rsidRPr="001F58C3" w:rsidRDefault="00293D66" w:rsidP="00293D66">
    <w:pPr>
      <w:pStyle w:val="a3"/>
      <w:ind w:right="480" w:firstLineChars="3200" w:firstLine="5760"/>
      <w:jc w:val="left"/>
      <w:rPr>
        <w:rFonts w:eastAsia="SimSun"/>
        <w:sz w:val="18"/>
        <w:szCs w:val="18"/>
        <w:lang w:eastAsia="zh-CN"/>
      </w:rPr>
    </w:pPr>
    <w:r>
      <w:rPr>
        <w:rFonts w:hint="eastAsia"/>
        <w:sz w:val="18"/>
        <w:szCs w:val="18"/>
      </w:rPr>
      <w:t>承認番号</w:t>
    </w:r>
    <w:r w:rsidRPr="00340C42">
      <w:rPr>
        <w:rFonts w:hint="eastAsia"/>
        <w:sz w:val="18"/>
        <w:szCs w:val="18"/>
        <w:lang w:eastAsia="zh-CN"/>
      </w:rPr>
      <w:t xml:space="preserve">　</w:t>
    </w:r>
    <w:r w:rsidRPr="00340C42">
      <w:rPr>
        <w:rFonts w:hint="eastAsia"/>
        <w:sz w:val="18"/>
        <w:szCs w:val="18"/>
      </w:rPr>
      <w:t>SJ</w:t>
    </w:r>
    <w:r w:rsidRPr="00340C42">
      <w:rPr>
        <w:rFonts w:hint="eastAsia"/>
        <w:sz w:val="18"/>
        <w:szCs w:val="18"/>
        <w:lang w:eastAsia="zh-CN"/>
      </w:rPr>
      <w:t xml:space="preserve">（　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）　</w:t>
    </w:r>
    <w:r w:rsidRPr="00340C42">
      <w:rPr>
        <w:rFonts w:hint="eastAsia"/>
        <w:sz w:val="18"/>
        <w:szCs w:val="18"/>
      </w:rPr>
      <w:t>KH</w:t>
    </w:r>
    <w:r w:rsidRPr="00340C42">
      <w:rPr>
        <w:rFonts w:hint="eastAsia"/>
        <w:sz w:val="18"/>
        <w:szCs w:val="18"/>
        <w:lang w:eastAsia="zh-CN"/>
      </w:rPr>
      <w:t xml:space="preserve">（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6030"/>
    <w:multiLevelType w:val="hybridMultilevel"/>
    <w:tmpl w:val="ABBE0F20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90F5F"/>
    <w:multiLevelType w:val="hybridMultilevel"/>
    <w:tmpl w:val="C51E9A72"/>
    <w:lvl w:ilvl="0" w:tplc="C3982B8A">
      <w:start w:val="1"/>
      <w:numFmt w:val="bullet"/>
      <w:lvlText w:val="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C3430"/>
    <w:multiLevelType w:val="hybridMultilevel"/>
    <w:tmpl w:val="F3EE8870"/>
    <w:lvl w:ilvl="0" w:tplc="8966782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54386B"/>
    <w:multiLevelType w:val="hybridMultilevel"/>
    <w:tmpl w:val="0DAE3396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4382597">
    <w:abstractNumId w:val="3"/>
  </w:num>
  <w:num w:numId="2" w16cid:durableId="1353650970">
    <w:abstractNumId w:val="1"/>
  </w:num>
  <w:num w:numId="3" w16cid:durableId="45029509">
    <w:abstractNumId w:val="0"/>
  </w:num>
  <w:num w:numId="4" w16cid:durableId="488907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03"/>
    <w:rsid w:val="00006972"/>
    <w:rsid w:val="000119BF"/>
    <w:rsid w:val="00016F66"/>
    <w:rsid w:val="00017D02"/>
    <w:rsid w:val="0004633B"/>
    <w:rsid w:val="00051394"/>
    <w:rsid w:val="0005474F"/>
    <w:rsid w:val="00055073"/>
    <w:rsid w:val="0005586B"/>
    <w:rsid w:val="00062C65"/>
    <w:rsid w:val="00080082"/>
    <w:rsid w:val="00094325"/>
    <w:rsid w:val="000D3AC9"/>
    <w:rsid w:val="000D41C4"/>
    <w:rsid w:val="000E0C0E"/>
    <w:rsid w:val="000F1BAA"/>
    <w:rsid w:val="00104466"/>
    <w:rsid w:val="00134905"/>
    <w:rsid w:val="001503EF"/>
    <w:rsid w:val="00152DAD"/>
    <w:rsid w:val="0015670F"/>
    <w:rsid w:val="001649EF"/>
    <w:rsid w:val="00167898"/>
    <w:rsid w:val="001731E8"/>
    <w:rsid w:val="0018652A"/>
    <w:rsid w:val="00192D1D"/>
    <w:rsid w:val="001B1456"/>
    <w:rsid w:val="001B5143"/>
    <w:rsid w:val="001B62C9"/>
    <w:rsid w:val="001B65EA"/>
    <w:rsid w:val="001C30B6"/>
    <w:rsid w:val="001C33AF"/>
    <w:rsid w:val="001F42DB"/>
    <w:rsid w:val="001F4DBB"/>
    <w:rsid w:val="001F58C3"/>
    <w:rsid w:val="002210B9"/>
    <w:rsid w:val="002359F8"/>
    <w:rsid w:val="002476B2"/>
    <w:rsid w:val="00247F20"/>
    <w:rsid w:val="00293D66"/>
    <w:rsid w:val="0029778B"/>
    <w:rsid w:val="002A28C6"/>
    <w:rsid w:val="002A37AB"/>
    <w:rsid w:val="002A5D4C"/>
    <w:rsid w:val="002A74E8"/>
    <w:rsid w:val="002E5232"/>
    <w:rsid w:val="003147DE"/>
    <w:rsid w:val="00316E03"/>
    <w:rsid w:val="0033216C"/>
    <w:rsid w:val="00335BAF"/>
    <w:rsid w:val="00337079"/>
    <w:rsid w:val="00340C42"/>
    <w:rsid w:val="00345176"/>
    <w:rsid w:val="00354E28"/>
    <w:rsid w:val="003B06B0"/>
    <w:rsid w:val="003B17E3"/>
    <w:rsid w:val="003D7F32"/>
    <w:rsid w:val="003E072D"/>
    <w:rsid w:val="003E4509"/>
    <w:rsid w:val="003F5F3D"/>
    <w:rsid w:val="00415B21"/>
    <w:rsid w:val="004277D1"/>
    <w:rsid w:val="00443D75"/>
    <w:rsid w:val="00444ABC"/>
    <w:rsid w:val="00446986"/>
    <w:rsid w:val="004475FF"/>
    <w:rsid w:val="0045109E"/>
    <w:rsid w:val="00453439"/>
    <w:rsid w:val="004739B6"/>
    <w:rsid w:val="00490A90"/>
    <w:rsid w:val="00497940"/>
    <w:rsid w:val="004D1E5C"/>
    <w:rsid w:val="004E20A3"/>
    <w:rsid w:val="004F1D3D"/>
    <w:rsid w:val="00510FD5"/>
    <w:rsid w:val="00511247"/>
    <w:rsid w:val="00513CEF"/>
    <w:rsid w:val="00521F99"/>
    <w:rsid w:val="00522DC2"/>
    <w:rsid w:val="0053757C"/>
    <w:rsid w:val="00552688"/>
    <w:rsid w:val="00571D51"/>
    <w:rsid w:val="0057431C"/>
    <w:rsid w:val="0058742B"/>
    <w:rsid w:val="00590D9A"/>
    <w:rsid w:val="00591A85"/>
    <w:rsid w:val="005A3D66"/>
    <w:rsid w:val="005B3312"/>
    <w:rsid w:val="005E5FDA"/>
    <w:rsid w:val="005F1999"/>
    <w:rsid w:val="005F3F62"/>
    <w:rsid w:val="005F44C9"/>
    <w:rsid w:val="005F5775"/>
    <w:rsid w:val="005F58D4"/>
    <w:rsid w:val="00601D1B"/>
    <w:rsid w:val="006036B3"/>
    <w:rsid w:val="0063044E"/>
    <w:rsid w:val="006510C9"/>
    <w:rsid w:val="006939C0"/>
    <w:rsid w:val="00697151"/>
    <w:rsid w:val="006A0D3C"/>
    <w:rsid w:val="006A4C05"/>
    <w:rsid w:val="006A4D0D"/>
    <w:rsid w:val="006D6695"/>
    <w:rsid w:val="006E28C5"/>
    <w:rsid w:val="006E41D5"/>
    <w:rsid w:val="007059FA"/>
    <w:rsid w:val="00707AEF"/>
    <w:rsid w:val="00713A9F"/>
    <w:rsid w:val="0072015F"/>
    <w:rsid w:val="00720D8F"/>
    <w:rsid w:val="00734634"/>
    <w:rsid w:val="00764CDB"/>
    <w:rsid w:val="00764D09"/>
    <w:rsid w:val="00764FBC"/>
    <w:rsid w:val="00771E3E"/>
    <w:rsid w:val="00774C2B"/>
    <w:rsid w:val="007845BB"/>
    <w:rsid w:val="00787750"/>
    <w:rsid w:val="0079119D"/>
    <w:rsid w:val="007C0A52"/>
    <w:rsid w:val="007C759A"/>
    <w:rsid w:val="007E1780"/>
    <w:rsid w:val="008019E9"/>
    <w:rsid w:val="008043DB"/>
    <w:rsid w:val="008043F1"/>
    <w:rsid w:val="00814ACD"/>
    <w:rsid w:val="0084028D"/>
    <w:rsid w:val="00846052"/>
    <w:rsid w:val="00851869"/>
    <w:rsid w:val="008576C0"/>
    <w:rsid w:val="0086052B"/>
    <w:rsid w:val="00861AED"/>
    <w:rsid w:val="00864BAD"/>
    <w:rsid w:val="0087434C"/>
    <w:rsid w:val="008A7F4A"/>
    <w:rsid w:val="008B1785"/>
    <w:rsid w:val="008B2C42"/>
    <w:rsid w:val="008B2D1C"/>
    <w:rsid w:val="008B38A5"/>
    <w:rsid w:val="008B6D4C"/>
    <w:rsid w:val="008C1F54"/>
    <w:rsid w:val="008C6245"/>
    <w:rsid w:val="008E406A"/>
    <w:rsid w:val="008E4E0A"/>
    <w:rsid w:val="00901B66"/>
    <w:rsid w:val="00906D19"/>
    <w:rsid w:val="00922CDF"/>
    <w:rsid w:val="00924203"/>
    <w:rsid w:val="00924C23"/>
    <w:rsid w:val="009313DE"/>
    <w:rsid w:val="00957B4A"/>
    <w:rsid w:val="00960B25"/>
    <w:rsid w:val="00975905"/>
    <w:rsid w:val="009806D5"/>
    <w:rsid w:val="009B7F47"/>
    <w:rsid w:val="009C0AD8"/>
    <w:rsid w:val="009C3666"/>
    <w:rsid w:val="009C3DF9"/>
    <w:rsid w:val="009C43CE"/>
    <w:rsid w:val="009C6BD6"/>
    <w:rsid w:val="009F133C"/>
    <w:rsid w:val="00A10845"/>
    <w:rsid w:val="00A11281"/>
    <w:rsid w:val="00A20866"/>
    <w:rsid w:val="00A230E7"/>
    <w:rsid w:val="00A460D7"/>
    <w:rsid w:val="00A460EE"/>
    <w:rsid w:val="00A57417"/>
    <w:rsid w:val="00A57BBD"/>
    <w:rsid w:val="00A71651"/>
    <w:rsid w:val="00A808F9"/>
    <w:rsid w:val="00A80D6D"/>
    <w:rsid w:val="00A82320"/>
    <w:rsid w:val="00A833A6"/>
    <w:rsid w:val="00AA2A41"/>
    <w:rsid w:val="00AB62B3"/>
    <w:rsid w:val="00AD7B5E"/>
    <w:rsid w:val="00B1621D"/>
    <w:rsid w:val="00B30128"/>
    <w:rsid w:val="00B37C48"/>
    <w:rsid w:val="00B40018"/>
    <w:rsid w:val="00B770D3"/>
    <w:rsid w:val="00B96FDF"/>
    <w:rsid w:val="00BC5801"/>
    <w:rsid w:val="00BC7D5B"/>
    <w:rsid w:val="00BD4024"/>
    <w:rsid w:val="00BE0809"/>
    <w:rsid w:val="00C04902"/>
    <w:rsid w:val="00C40B6D"/>
    <w:rsid w:val="00C520B9"/>
    <w:rsid w:val="00C639C8"/>
    <w:rsid w:val="00C85F17"/>
    <w:rsid w:val="00CA5C3E"/>
    <w:rsid w:val="00CB0EC6"/>
    <w:rsid w:val="00CC3901"/>
    <w:rsid w:val="00CE116B"/>
    <w:rsid w:val="00CE64D9"/>
    <w:rsid w:val="00D0086A"/>
    <w:rsid w:val="00D35738"/>
    <w:rsid w:val="00D442FF"/>
    <w:rsid w:val="00D51965"/>
    <w:rsid w:val="00D570CC"/>
    <w:rsid w:val="00D964A7"/>
    <w:rsid w:val="00DA73B2"/>
    <w:rsid w:val="00DA7593"/>
    <w:rsid w:val="00E61555"/>
    <w:rsid w:val="00E67B05"/>
    <w:rsid w:val="00E96761"/>
    <w:rsid w:val="00EA1702"/>
    <w:rsid w:val="00EA3865"/>
    <w:rsid w:val="00EA463D"/>
    <w:rsid w:val="00EC3BEB"/>
    <w:rsid w:val="00EE0B0E"/>
    <w:rsid w:val="00EE37A6"/>
    <w:rsid w:val="00EF45BF"/>
    <w:rsid w:val="00EF5431"/>
    <w:rsid w:val="00EF5E12"/>
    <w:rsid w:val="00F171F9"/>
    <w:rsid w:val="00F320D1"/>
    <w:rsid w:val="00F4233E"/>
    <w:rsid w:val="00F71913"/>
    <w:rsid w:val="00FB6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114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6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F77D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semiHidden/>
    <w:unhideWhenUsed/>
    <w:rsid w:val="00C842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A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1A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1128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128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11281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12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1281"/>
    <w:rPr>
      <w:b/>
      <w:bCs/>
      <w:kern w:val="2"/>
      <w:sz w:val="24"/>
    </w:rPr>
  </w:style>
  <w:style w:type="table" w:styleId="ad">
    <w:name w:val="Table Grid"/>
    <w:basedOn w:val="a1"/>
    <w:uiPriority w:val="59"/>
    <w:rsid w:val="005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72"/>
    <w:qFormat/>
    <w:rsid w:val="00590D9A"/>
    <w:pPr>
      <w:ind w:leftChars="400" w:left="840"/>
    </w:pPr>
  </w:style>
  <w:style w:type="paragraph" w:styleId="af">
    <w:name w:val="Revision"/>
    <w:hidden/>
    <w:uiPriority w:val="71"/>
    <w:semiHidden/>
    <w:rsid w:val="00A7165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51DACBB84794AB9271D27F3A41BC8" ma:contentTypeVersion="14" ma:contentTypeDescription="新しいドキュメントを作成します。" ma:contentTypeScope="" ma:versionID="2ccc94ea2a05770f90007796a12f9f1e">
  <xsd:schema xmlns:xsd="http://www.w3.org/2001/XMLSchema" xmlns:xs="http://www.w3.org/2001/XMLSchema" xmlns:p="http://schemas.microsoft.com/office/2006/metadata/properties" xmlns:ns3="01c07c29-6afb-4115-9c8a-0f6466b072a8" xmlns:ns4="7d8a1d4b-66a2-449d-9c12-da7827239947" targetNamespace="http://schemas.microsoft.com/office/2006/metadata/properties" ma:root="true" ma:fieldsID="fcfd869720dc0c85ecf94603bfb87ae7" ns3:_="" ns4:_="">
    <xsd:import namespace="01c07c29-6afb-4115-9c8a-0f6466b072a8"/>
    <xsd:import namespace="7d8a1d4b-66a2-449d-9c12-da782723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7c29-6afb-4115-9c8a-0f6466b0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1d4b-66a2-449d-9c12-da782723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25476-41D2-44F6-9556-A690AEE9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7c29-6afb-4115-9c8a-0f6466b072a8"/>
    <ds:schemaRef ds:uri="7d8a1d4b-66a2-449d-9c12-da78272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FA659-F7D4-4EB7-9D81-FD260F0AF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B8755-B260-44DD-B098-87BD46749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12D6B-7569-4162-9858-C2AD66A1C9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>doshish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　被験者・被調査者募集申込書</dc:title>
  <dc:subject/>
  <dc:creator>Aoyama Kenjiro</dc:creator>
  <cp:keywords/>
  <cp:lastModifiedBy>jt-snr05</cp:lastModifiedBy>
  <cp:revision>12</cp:revision>
  <cp:lastPrinted>2023-03-25T01:47:00Z</cp:lastPrinted>
  <dcterms:created xsi:type="dcterms:W3CDTF">2025-03-04T01:17:00Z</dcterms:created>
  <dcterms:modified xsi:type="dcterms:W3CDTF">2026-03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1DACBB84794AB9271D27F3A41BC8</vt:lpwstr>
  </property>
</Properties>
</file>